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5" w:rsidRDefault="004C3AA5" w:rsidP="008D6E35">
      <w:pPr>
        <w:rPr>
          <w:sz w:val="32"/>
          <w:szCs w:val="32"/>
          <w:u w:val="single"/>
        </w:rPr>
      </w:pPr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8D5B2A">
        <w:rPr>
          <w:b/>
          <w:sz w:val="32"/>
          <w:szCs w:val="32"/>
        </w:rPr>
        <w:t xml:space="preserve">               </w:t>
      </w:r>
      <w:r w:rsidR="00E73C23">
        <w:rPr>
          <w:b/>
          <w:sz w:val="32"/>
          <w:szCs w:val="32"/>
        </w:rPr>
        <w:t>JANU</w:t>
      </w:r>
      <w:r w:rsidR="00554075">
        <w:rPr>
          <w:b/>
          <w:sz w:val="32"/>
          <w:szCs w:val="32"/>
        </w:rPr>
        <w:t>AR</w:t>
      </w:r>
      <w:r w:rsidR="00912704">
        <w:rPr>
          <w:b/>
          <w:sz w:val="32"/>
          <w:szCs w:val="32"/>
        </w:rPr>
        <w:t xml:space="preserve">SKI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404A82" w:rsidP="00F0468B">
      <w:pPr>
        <w:jc w:val="center"/>
        <w:rPr>
          <w:b/>
          <w:sz w:val="32"/>
          <w:szCs w:val="32"/>
        </w:rPr>
      </w:pPr>
      <w:r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</w:t>
            </w:r>
            <w:proofErr w:type="spellStart"/>
            <w:r w:rsidR="00BE50A9" w:rsidRPr="00DB1A71">
              <w:rPr>
                <w:sz w:val="32"/>
                <w:szCs w:val="32"/>
              </w:rPr>
              <w:t>dr</w:t>
            </w:r>
            <w:proofErr w:type="spellEnd"/>
            <w:r w:rsidR="00BE50A9" w:rsidRPr="00DB1A71"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 xml:space="preserve">Lazar </w:t>
            </w:r>
            <w:proofErr w:type="spellStart"/>
            <w:r w:rsidR="006C75A6">
              <w:rPr>
                <w:sz w:val="32"/>
                <w:szCs w:val="32"/>
              </w:rPr>
              <w:t>Davidović</w:t>
            </w:r>
            <w:proofErr w:type="spellEnd"/>
          </w:p>
        </w:tc>
        <w:tc>
          <w:tcPr>
            <w:tcW w:w="2851" w:type="dxa"/>
          </w:tcPr>
          <w:p w:rsidR="003565E0" w:rsidRPr="00DB1A71" w:rsidRDefault="00775943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</w:t>
            </w:r>
            <w:proofErr w:type="spellStart"/>
            <w:r w:rsidR="006C75A6">
              <w:rPr>
                <w:sz w:val="32"/>
                <w:szCs w:val="32"/>
              </w:rPr>
              <w:t>dr</w:t>
            </w:r>
            <w:proofErr w:type="spellEnd"/>
            <w:r w:rsidR="006C75A6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Nevena</w:t>
            </w:r>
            <w:proofErr w:type="spellEnd"/>
            <w:r w:rsidR="006C75A6" w:rsidRPr="00DB1A71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Kalezić</w:t>
            </w:r>
            <w:proofErr w:type="spellEnd"/>
          </w:p>
        </w:tc>
        <w:tc>
          <w:tcPr>
            <w:tcW w:w="2851" w:type="dxa"/>
          </w:tcPr>
          <w:p w:rsidR="00406E4E" w:rsidRDefault="00E73C23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1.2021</w:t>
            </w:r>
            <w:r w:rsidR="003565E0">
              <w:rPr>
                <w:sz w:val="32"/>
                <w:szCs w:val="32"/>
              </w:rPr>
              <w:t>.</w:t>
            </w:r>
          </w:p>
          <w:p w:rsidR="003565E0" w:rsidRPr="00406E4E" w:rsidRDefault="00E73C23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3565E0">
              <w:rPr>
                <w:sz w:val="32"/>
                <w:szCs w:val="32"/>
              </w:rPr>
              <w:t>H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</w:t>
            </w:r>
            <w:proofErr w:type="spellStart"/>
            <w:r w:rsidR="008708C3">
              <w:rPr>
                <w:sz w:val="32"/>
                <w:szCs w:val="32"/>
              </w:rPr>
              <w:t>dr</w:t>
            </w:r>
            <w:proofErr w:type="spellEnd"/>
            <w:r w:rsidR="008708C3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Vladan</w:t>
            </w:r>
            <w:proofErr w:type="spellEnd"/>
            <w:r w:rsidR="0074739D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Živaljević</w:t>
            </w:r>
            <w:proofErr w:type="spellEnd"/>
          </w:p>
        </w:tc>
        <w:tc>
          <w:tcPr>
            <w:tcW w:w="2851" w:type="dxa"/>
          </w:tcPr>
          <w:p w:rsidR="00C81641" w:rsidRDefault="00775943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362CDE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lo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linovi</w:t>
            </w:r>
            <w:r w:rsidR="009920E2">
              <w:rPr>
                <w:sz w:val="32"/>
                <w:szCs w:val="32"/>
              </w:rPr>
              <w:t>ć</w:t>
            </w:r>
            <w:proofErr w:type="spellEnd"/>
          </w:p>
          <w:p w:rsidR="009920E2" w:rsidRDefault="009920E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E47EF8" w:rsidRPr="00255318" w:rsidRDefault="00E73C23" w:rsidP="007759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</w:t>
            </w:r>
            <w:proofErr w:type="spellStart"/>
            <w:r w:rsidR="00853D42">
              <w:rPr>
                <w:sz w:val="32"/>
                <w:szCs w:val="32"/>
              </w:rPr>
              <w:t>dr</w:t>
            </w:r>
            <w:proofErr w:type="spellEnd"/>
            <w:r w:rsidR="00853D42">
              <w:rPr>
                <w:sz w:val="32"/>
                <w:szCs w:val="32"/>
              </w:rPr>
              <w:t xml:space="preserve"> </w:t>
            </w:r>
            <w:r w:rsidR="001F4627">
              <w:rPr>
                <w:sz w:val="32"/>
                <w:szCs w:val="32"/>
              </w:rPr>
              <w:t xml:space="preserve">Ivan </w:t>
            </w:r>
            <w:proofErr w:type="spellStart"/>
            <w:r w:rsidR="001F4627"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2851" w:type="dxa"/>
          </w:tcPr>
          <w:p w:rsidR="00E47EF8" w:rsidRDefault="00E73C23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</w:t>
            </w:r>
            <w:r w:rsidR="009F1F0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2021</w:t>
            </w:r>
            <w:r w:rsidR="005B6C3F">
              <w:rPr>
                <w:sz w:val="32"/>
                <w:szCs w:val="32"/>
              </w:rPr>
              <w:t>.</w:t>
            </w:r>
          </w:p>
          <w:p w:rsidR="005B6C3F" w:rsidRDefault="00775943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5B6C3F"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udent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koj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F37E41">
        <w:rPr>
          <w:sz w:val="36"/>
          <w:szCs w:val="36"/>
        </w:rPr>
        <w:t>koji</w:t>
      </w:r>
      <w:proofErr w:type="spellEnd"/>
      <w:r w:rsidR="00F37E41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is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slušal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astav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po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proofErr w:type="gramStart"/>
      <w:r w:rsidR="003565E0">
        <w:rPr>
          <w:sz w:val="36"/>
          <w:szCs w:val="36"/>
        </w:rPr>
        <w:t>Bolonji</w:t>
      </w:r>
      <w:proofErr w:type="spellEnd"/>
      <w:r w:rsidR="003565E0">
        <w:rPr>
          <w:sz w:val="36"/>
          <w:szCs w:val="36"/>
        </w:rPr>
        <w:t xml:space="preserve"> </w:t>
      </w:r>
      <w:r w:rsidR="00EC4BD8">
        <w:rPr>
          <w:sz w:val="36"/>
          <w:szCs w:val="36"/>
        </w:rPr>
        <w:t>,</w:t>
      </w:r>
      <w:proofErr w:type="gram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neće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olagat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rakticn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deo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ispita</w:t>
      </w:r>
      <w:proofErr w:type="spellEnd"/>
      <w:r w:rsidR="00EC4BD8">
        <w:rPr>
          <w:sz w:val="36"/>
          <w:szCs w:val="36"/>
        </w:rPr>
        <w:t>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tv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v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ana</w:t>
      </w:r>
      <w:proofErr w:type="spellEnd"/>
      <w:proofErr w:type="gramEnd"/>
      <w:r>
        <w:rPr>
          <w:sz w:val="36"/>
          <w:szCs w:val="36"/>
        </w:rPr>
        <w:t xml:space="preserve"> pre do 12h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mail </w:t>
      </w:r>
      <w:hyperlink r:id="rId5" w:history="1">
        <w:r w:rsidRPr="00D8654E">
          <w:rPr>
            <w:rStyle w:val="Hyperlink"/>
            <w:sz w:val="36"/>
            <w:szCs w:val="36"/>
          </w:rPr>
          <w:t>hirurgijakatedra@gmail.com</w:t>
        </w:r>
      </w:hyperlink>
    </w:p>
    <w:p w:rsidR="00271E02" w:rsidRDefault="00271E02" w:rsidP="003504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ći</w:t>
      </w:r>
      <w:proofErr w:type="spellEnd"/>
      <w:r>
        <w:rPr>
          <w:sz w:val="36"/>
          <w:szCs w:val="36"/>
        </w:rPr>
        <w:t xml:space="preserve"> 15 min </w:t>
      </w:r>
      <w:proofErr w:type="spellStart"/>
      <w:r>
        <w:rPr>
          <w:sz w:val="36"/>
          <w:szCs w:val="36"/>
        </w:rPr>
        <w:t>ran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r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žb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u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rurš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e</w:t>
      </w:r>
      <w:proofErr w:type="spellEnd"/>
      <w:r>
        <w:rPr>
          <w:sz w:val="36"/>
          <w:szCs w:val="36"/>
        </w:rPr>
        <w:t>.</w:t>
      </w:r>
      <w:proofErr w:type="gramEnd"/>
    </w:p>
    <w:p w:rsidR="00271E02" w:rsidRDefault="00912704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eks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71E02">
        <w:rPr>
          <w:sz w:val="36"/>
          <w:szCs w:val="36"/>
        </w:rPr>
        <w:t>belu</w:t>
      </w:r>
      <w:proofErr w:type="spellEnd"/>
      <w:r w:rsidR="00271E02">
        <w:rPr>
          <w:sz w:val="36"/>
          <w:szCs w:val="36"/>
        </w:rPr>
        <w:t xml:space="preserve"> </w:t>
      </w:r>
      <w:proofErr w:type="spellStart"/>
      <w:r w:rsidR="00271E02">
        <w:rPr>
          <w:sz w:val="36"/>
          <w:szCs w:val="36"/>
        </w:rPr>
        <w:t>prijav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rton</w:t>
      </w:r>
      <w:proofErr w:type="spellEnd"/>
      <w:r w:rsidR="00271E02">
        <w:rPr>
          <w:sz w:val="36"/>
          <w:szCs w:val="36"/>
        </w:rPr>
        <w:t xml:space="preserve"> .</w:t>
      </w:r>
      <w:proofErr w:type="gramEnd"/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s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kav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vezne</w:t>
      </w:r>
      <w:proofErr w:type="spellEnd"/>
      <w:r>
        <w:rPr>
          <w:sz w:val="36"/>
          <w:szCs w:val="36"/>
        </w:rPr>
        <w:t>!!!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436"/>
    <w:rsid w:val="000074EB"/>
    <w:rsid w:val="00026AD9"/>
    <w:rsid w:val="000425E5"/>
    <w:rsid w:val="00042B95"/>
    <w:rsid w:val="00050890"/>
    <w:rsid w:val="00056C67"/>
    <w:rsid w:val="00063650"/>
    <w:rsid w:val="0008302D"/>
    <w:rsid w:val="00083593"/>
    <w:rsid w:val="0009463B"/>
    <w:rsid w:val="00094EDB"/>
    <w:rsid w:val="000B7D88"/>
    <w:rsid w:val="000D388B"/>
    <w:rsid w:val="000D6B1F"/>
    <w:rsid w:val="000F1496"/>
    <w:rsid w:val="000F544C"/>
    <w:rsid w:val="0011220E"/>
    <w:rsid w:val="0011434E"/>
    <w:rsid w:val="001309FC"/>
    <w:rsid w:val="00130BE6"/>
    <w:rsid w:val="00135484"/>
    <w:rsid w:val="00135CCC"/>
    <w:rsid w:val="001407D7"/>
    <w:rsid w:val="001418A0"/>
    <w:rsid w:val="00156B34"/>
    <w:rsid w:val="00157964"/>
    <w:rsid w:val="00170AD5"/>
    <w:rsid w:val="00170B5E"/>
    <w:rsid w:val="001736B6"/>
    <w:rsid w:val="001811E4"/>
    <w:rsid w:val="00194FEE"/>
    <w:rsid w:val="001B5D32"/>
    <w:rsid w:val="001B735E"/>
    <w:rsid w:val="001C0948"/>
    <w:rsid w:val="001C1AC3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67EDF"/>
    <w:rsid w:val="00270E31"/>
    <w:rsid w:val="00271E02"/>
    <w:rsid w:val="00277030"/>
    <w:rsid w:val="00293D99"/>
    <w:rsid w:val="002B2006"/>
    <w:rsid w:val="002C239E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54075"/>
    <w:rsid w:val="0056171D"/>
    <w:rsid w:val="0056496B"/>
    <w:rsid w:val="00576F11"/>
    <w:rsid w:val="005775A6"/>
    <w:rsid w:val="005776F3"/>
    <w:rsid w:val="00590FF1"/>
    <w:rsid w:val="00591D23"/>
    <w:rsid w:val="005B6C3F"/>
    <w:rsid w:val="005C6592"/>
    <w:rsid w:val="005D0ADA"/>
    <w:rsid w:val="005D38D6"/>
    <w:rsid w:val="00636EB6"/>
    <w:rsid w:val="00650A95"/>
    <w:rsid w:val="006514DE"/>
    <w:rsid w:val="00654D2F"/>
    <w:rsid w:val="006555C4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188C"/>
    <w:rsid w:val="00713E23"/>
    <w:rsid w:val="0074739D"/>
    <w:rsid w:val="00775943"/>
    <w:rsid w:val="007926B3"/>
    <w:rsid w:val="007A69AD"/>
    <w:rsid w:val="007B7680"/>
    <w:rsid w:val="007B78BC"/>
    <w:rsid w:val="007D52DE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4D77"/>
    <w:rsid w:val="008D26C2"/>
    <w:rsid w:val="008D5B2A"/>
    <w:rsid w:val="008D6E35"/>
    <w:rsid w:val="008E6296"/>
    <w:rsid w:val="008F177F"/>
    <w:rsid w:val="00905A0A"/>
    <w:rsid w:val="00912704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662A"/>
    <w:rsid w:val="009E35B9"/>
    <w:rsid w:val="009E3A07"/>
    <w:rsid w:val="009F0030"/>
    <w:rsid w:val="009F1F06"/>
    <w:rsid w:val="00A00B6F"/>
    <w:rsid w:val="00A02C10"/>
    <w:rsid w:val="00A0578C"/>
    <w:rsid w:val="00A07CF7"/>
    <w:rsid w:val="00A14B02"/>
    <w:rsid w:val="00A160C6"/>
    <w:rsid w:val="00A33226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063F"/>
    <w:rsid w:val="00B51485"/>
    <w:rsid w:val="00B51BF4"/>
    <w:rsid w:val="00B6425D"/>
    <w:rsid w:val="00B70EE8"/>
    <w:rsid w:val="00B70F42"/>
    <w:rsid w:val="00B72D24"/>
    <w:rsid w:val="00B7740A"/>
    <w:rsid w:val="00B872F1"/>
    <w:rsid w:val="00B90D05"/>
    <w:rsid w:val="00BA2648"/>
    <w:rsid w:val="00BC1D59"/>
    <w:rsid w:val="00BC550D"/>
    <w:rsid w:val="00BE377F"/>
    <w:rsid w:val="00BE50A9"/>
    <w:rsid w:val="00BF3619"/>
    <w:rsid w:val="00C00609"/>
    <w:rsid w:val="00C16967"/>
    <w:rsid w:val="00C2108F"/>
    <w:rsid w:val="00C2219C"/>
    <w:rsid w:val="00C25B47"/>
    <w:rsid w:val="00C41979"/>
    <w:rsid w:val="00C41A50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D09CE"/>
    <w:rsid w:val="00DE7622"/>
    <w:rsid w:val="00DF02AD"/>
    <w:rsid w:val="00DF356C"/>
    <w:rsid w:val="00E00707"/>
    <w:rsid w:val="00E02AFE"/>
    <w:rsid w:val="00E13825"/>
    <w:rsid w:val="00E16218"/>
    <w:rsid w:val="00E17444"/>
    <w:rsid w:val="00E21BF2"/>
    <w:rsid w:val="00E239C7"/>
    <w:rsid w:val="00E30203"/>
    <w:rsid w:val="00E34D70"/>
    <w:rsid w:val="00E357EC"/>
    <w:rsid w:val="00E36692"/>
    <w:rsid w:val="00E40196"/>
    <w:rsid w:val="00E47EF8"/>
    <w:rsid w:val="00E53C8C"/>
    <w:rsid w:val="00E71C25"/>
    <w:rsid w:val="00E72FEE"/>
    <w:rsid w:val="00E73C23"/>
    <w:rsid w:val="00E742DA"/>
    <w:rsid w:val="00E80E8D"/>
    <w:rsid w:val="00E86CC6"/>
    <w:rsid w:val="00EC4BD8"/>
    <w:rsid w:val="00F0468B"/>
    <w:rsid w:val="00F053BB"/>
    <w:rsid w:val="00F1214D"/>
    <w:rsid w:val="00F13CB3"/>
    <w:rsid w:val="00F25EC2"/>
    <w:rsid w:val="00F37E41"/>
    <w:rsid w:val="00F437E3"/>
    <w:rsid w:val="00F729E5"/>
    <w:rsid w:val="00F828EC"/>
    <w:rsid w:val="00FA5889"/>
    <w:rsid w:val="00FB3BA5"/>
    <w:rsid w:val="00FB5A4D"/>
    <w:rsid w:val="00FC7384"/>
    <w:rsid w:val="00FD2A48"/>
    <w:rsid w:val="00FE78B8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urgijakated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AFE7-B87D-4038-B9CE-54BF88F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07</cp:revision>
  <cp:lastPrinted>2020-01-16T09:30:00Z</cp:lastPrinted>
  <dcterms:created xsi:type="dcterms:W3CDTF">2013-08-28T09:43:00Z</dcterms:created>
  <dcterms:modified xsi:type="dcterms:W3CDTF">2021-01-19T06:50:00Z</dcterms:modified>
</cp:coreProperties>
</file>